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AE" w:rsidRPr="00B513AE" w:rsidRDefault="00E32A0F" w:rsidP="00B513AE">
      <w:pPr>
        <w:spacing w:after="27"/>
        <w:ind w:left="346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0BB42F6A" wp14:editId="1A8BA71D">
            <wp:simplePos x="0" y="0"/>
            <wp:positionH relativeFrom="margin">
              <wp:posOffset>-273685</wp:posOffset>
            </wp:positionH>
            <wp:positionV relativeFrom="page">
              <wp:posOffset>447675</wp:posOffset>
            </wp:positionV>
            <wp:extent cx="6419850" cy="9267825"/>
            <wp:effectExtent l="0" t="0" r="0" b="952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/>
                    <a:srcRect l="2775" t="1362" r="1040" b="9007"/>
                    <a:stretch/>
                  </pic:blipFill>
                  <pic:spPr bwMode="auto">
                    <a:xfrm>
                      <a:off x="0" y="0"/>
                      <a:ext cx="6419850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B82" w:rsidRDefault="00E32A0F" w:rsidP="00B513AE">
      <w:pPr>
        <w:spacing w:after="208"/>
        <w:ind w:left="564" w:right="270" w:hanging="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6B05F172" wp14:editId="5E0CA217">
            <wp:simplePos x="0" y="0"/>
            <wp:positionH relativeFrom="margin">
              <wp:align>center</wp:align>
            </wp:positionH>
            <wp:positionV relativeFrom="page">
              <wp:posOffset>130810</wp:posOffset>
            </wp:positionV>
            <wp:extent cx="7552944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A6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32A0F" w:rsidRDefault="00E32A0F" w:rsidP="00B513AE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4CBE5F7D" wp14:editId="3E622A28">
            <wp:simplePos x="0" y="0"/>
            <wp:positionH relativeFrom="page">
              <wp:posOffset>304799</wp:posOffset>
            </wp:positionH>
            <wp:positionV relativeFrom="page">
              <wp:posOffset>219074</wp:posOffset>
            </wp:positionV>
            <wp:extent cx="6829425" cy="10696575"/>
            <wp:effectExtent l="0" t="0" r="9525" b="9525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A0F" w:rsidRDefault="00343378" w:rsidP="00B513AE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64C8F6C6" wp14:editId="0CAFFC80">
            <wp:simplePos x="0" y="0"/>
            <wp:positionH relativeFrom="page">
              <wp:align>right</wp:align>
            </wp:positionH>
            <wp:positionV relativeFrom="page">
              <wp:posOffset>152400</wp:posOffset>
            </wp:positionV>
            <wp:extent cx="7228205" cy="98298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/>
                    <a:srcRect b="3992"/>
                    <a:stretch/>
                  </pic:blipFill>
                  <pic:spPr bwMode="auto">
                    <a:xfrm>
                      <a:off x="0" y="0"/>
                      <a:ext cx="7228205" cy="982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A0F" w:rsidRDefault="00343378" w:rsidP="00B513AE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 wp14:anchorId="374CF95D" wp14:editId="1F07254D">
            <wp:simplePos x="0" y="0"/>
            <wp:positionH relativeFrom="margin">
              <wp:posOffset>-521335</wp:posOffset>
            </wp:positionH>
            <wp:positionV relativeFrom="page">
              <wp:posOffset>238125</wp:posOffset>
            </wp:positionV>
            <wp:extent cx="6943725" cy="9991725"/>
            <wp:effectExtent l="0" t="0" r="9525" b="9525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1"/>
                    <a:srcRect r="943" b="6861"/>
                    <a:stretch/>
                  </pic:blipFill>
                  <pic:spPr bwMode="auto">
                    <a:xfrm>
                      <a:off x="0" y="0"/>
                      <a:ext cx="6943725" cy="99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A0F" w:rsidRPr="00B513AE" w:rsidRDefault="00343378" w:rsidP="00343378">
      <w:pPr>
        <w:spacing w:after="208"/>
        <w:ind w:left="564" w:right="270" w:hanging="10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0" wp14:anchorId="5D5C9043" wp14:editId="43175479">
            <wp:simplePos x="0" y="0"/>
            <wp:positionH relativeFrom="page">
              <wp:posOffset>207010</wp:posOffset>
            </wp:positionH>
            <wp:positionV relativeFrom="page">
              <wp:posOffset>92710</wp:posOffset>
            </wp:positionV>
            <wp:extent cx="7552944" cy="10689336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2A0F" w:rsidRPr="00B513AE" w:rsidSect="00DD5B3A">
      <w:pgSz w:w="11910" w:h="16840"/>
      <w:pgMar w:top="851" w:right="851" w:bottom="851" w:left="1361" w:header="0" w:footer="51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F20"/>
    <w:multiLevelType w:val="hybridMultilevel"/>
    <w:tmpl w:val="8F82E008"/>
    <w:lvl w:ilvl="0" w:tplc="1F7A16B0">
      <w:start w:val="1"/>
      <w:numFmt w:val="decimal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66C9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844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2945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C570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29F1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4721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8255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6EEF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8A601F"/>
    <w:multiLevelType w:val="hybridMultilevel"/>
    <w:tmpl w:val="8AB83D02"/>
    <w:lvl w:ilvl="0" w:tplc="2E365BD6">
      <w:start w:val="1"/>
      <w:numFmt w:val="decimal"/>
      <w:lvlText w:val="%1)"/>
      <w:lvlJc w:val="left"/>
      <w:pPr>
        <w:ind w:left="34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375671B"/>
    <w:multiLevelType w:val="hybridMultilevel"/>
    <w:tmpl w:val="A4002864"/>
    <w:lvl w:ilvl="0" w:tplc="FF5C3442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16A02DE">
      <w:numFmt w:val="bullet"/>
      <w:lvlText w:val="•"/>
      <w:lvlJc w:val="left"/>
      <w:pPr>
        <w:ind w:left="1730" w:hanging="164"/>
      </w:pPr>
      <w:rPr>
        <w:rFonts w:hint="default"/>
        <w:lang w:val="ru-RU" w:eastAsia="ru-RU" w:bidi="ru-RU"/>
      </w:rPr>
    </w:lvl>
    <w:lvl w:ilvl="2" w:tplc="36629D46">
      <w:numFmt w:val="bullet"/>
      <w:lvlText w:val="•"/>
      <w:lvlJc w:val="left"/>
      <w:pPr>
        <w:ind w:left="2780" w:hanging="164"/>
      </w:pPr>
      <w:rPr>
        <w:rFonts w:hint="default"/>
        <w:lang w:val="ru-RU" w:eastAsia="ru-RU" w:bidi="ru-RU"/>
      </w:rPr>
    </w:lvl>
    <w:lvl w:ilvl="3" w:tplc="33CA35AE">
      <w:numFmt w:val="bullet"/>
      <w:lvlText w:val="•"/>
      <w:lvlJc w:val="left"/>
      <w:pPr>
        <w:ind w:left="3831" w:hanging="164"/>
      </w:pPr>
      <w:rPr>
        <w:rFonts w:hint="default"/>
        <w:lang w:val="ru-RU" w:eastAsia="ru-RU" w:bidi="ru-RU"/>
      </w:rPr>
    </w:lvl>
    <w:lvl w:ilvl="4" w:tplc="AD3C8058">
      <w:numFmt w:val="bullet"/>
      <w:lvlText w:val="•"/>
      <w:lvlJc w:val="left"/>
      <w:pPr>
        <w:ind w:left="4881" w:hanging="164"/>
      </w:pPr>
      <w:rPr>
        <w:rFonts w:hint="default"/>
        <w:lang w:val="ru-RU" w:eastAsia="ru-RU" w:bidi="ru-RU"/>
      </w:rPr>
    </w:lvl>
    <w:lvl w:ilvl="5" w:tplc="37E8247E">
      <w:numFmt w:val="bullet"/>
      <w:lvlText w:val="•"/>
      <w:lvlJc w:val="left"/>
      <w:pPr>
        <w:ind w:left="5932" w:hanging="164"/>
      </w:pPr>
      <w:rPr>
        <w:rFonts w:hint="default"/>
        <w:lang w:val="ru-RU" w:eastAsia="ru-RU" w:bidi="ru-RU"/>
      </w:rPr>
    </w:lvl>
    <w:lvl w:ilvl="6" w:tplc="6592234A">
      <w:numFmt w:val="bullet"/>
      <w:lvlText w:val="•"/>
      <w:lvlJc w:val="left"/>
      <w:pPr>
        <w:ind w:left="6982" w:hanging="164"/>
      </w:pPr>
      <w:rPr>
        <w:rFonts w:hint="default"/>
        <w:lang w:val="ru-RU" w:eastAsia="ru-RU" w:bidi="ru-RU"/>
      </w:rPr>
    </w:lvl>
    <w:lvl w:ilvl="7" w:tplc="44328394">
      <w:numFmt w:val="bullet"/>
      <w:lvlText w:val="•"/>
      <w:lvlJc w:val="left"/>
      <w:pPr>
        <w:ind w:left="8032" w:hanging="164"/>
      </w:pPr>
      <w:rPr>
        <w:rFonts w:hint="default"/>
        <w:lang w:val="ru-RU" w:eastAsia="ru-RU" w:bidi="ru-RU"/>
      </w:rPr>
    </w:lvl>
    <w:lvl w:ilvl="8" w:tplc="24844964">
      <w:numFmt w:val="bullet"/>
      <w:lvlText w:val="•"/>
      <w:lvlJc w:val="left"/>
      <w:pPr>
        <w:ind w:left="9083" w:hanging="164"/>
      </w:pPr>
      <w:rPr>
        <w:rFonts w:hint="default"/>
        <w:lang w:val="ru-RU" w:eastAsia="ru-RU" w:bidi="ru-RU"/>
      </w:rPr>
    </w:lvl>
  </w:abstractNum>
  <w:abstractNum w:abstractNumId="3">
    <w:nsid w:val="322910F9"/>
    <w:multiLevelType w:val="hybridMultilevel"/>
    <w:tmpl w:val="8CEA88D4"/>
    <w:lvl w:ilvl="0" w:tplc="B83ED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80C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4C6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C01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4D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E0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7851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0C4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6E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456047"/>
    <w:multiLevelType w:val="hybridMultilevel"/>
    <w:tmpl w:val="B0AC2F56"/>
    <w:lvl w:ilvl="0" w:tplc="94AE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17B16"/>
    <w:multiLevelType w:val="hybridMultilevel"/>
    <w:tmpl w:val="0A107E6C"/>
    <w:lvl w:ilvl="0" w:tplc="976204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4334"/>
    <w:multiLevelType w:val="hybridMultilevel"/>
    <w:tmpl w:val="C194E408"/>
    <w:lvl w:ilvl="0" w:tplc="B3C2CCD8">
      <w:start w:val="3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70350C">
      <w:start w:val="1"/>
      <w:numFmt w:val="lowerLetter"/>
      <w:lvlText w:val="%2"/>
      <w:lvlJc w:val="left"/>
      <w:pPr>
        <w:ind w:left="4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4DB62">
      <w:start w:val="1"/>
      <w:numFmt w:val="lowerRoman"/>
      <w:lvlText w:val="%3"/>
      <w:lvlJc w:val="left"/>
      <w:pPr>
        <w:ind w:left="5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C2ED2">
      <w:start w:val="1"/>
      <w:numFmt w:val="decimal"/>
      <w:lvlText w:val="%4"/>
      <w:lvlJc w:val="left"/>
      <w:pPr>
        <w:ind w:left="6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1252FA">
      <w:start w:val="1"/>
      <w:numFmt w:val="lowerLetter"/>
      <w:lvlText w:val="%5"/>
      <w:lvlJc w:val="left"/>
      <w:pPr>
        <w:ind w:left="7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AEB04">
      <w:start w:val="1"/>
      <w:numFmt w:val="lowerRoman"/>
      <w:lvlText w:val="%6"/>
      <w:lvlJc w:val="left"/>
      <w:pPr>
        <w:ind w:left="7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64C37E">
      <w:start w:val="1"/>
      <w:numFmt w:val="decimal"/>
      <w:lvlText w:val="%7"/>
      <w:lvlJc w:val="left"/>
      <w:pPr>
        <w:ind w:left="8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25B50">
      <w:start w:val="1"/>
      <w:numFmt w:val="lowerLetter"/>
      <w:lvlText w:val="%8"/>
      <w:lvlJc w:val="left"/>
      <w:pPr>
        <w:ind w:left="9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462AC">
      <w:start w:val="1"/>
      <w:numFmt w:val="lowerRoman"/>
      <w:lvlText w:val="%9"/>
      <w:lvlJc w:val="left"/>
      <w:pPr>
        <w:ind w:left="9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1A0258"/>
    <w:multiLevelType w:val="hybridMultilevel"/>
    <w:tmpl w:val="151C2DA6"/>
    <w:lvl w:ilvl="0" w:tplc="9A4E08A6">
      <w:numFmt w:val="bullet"/>
      <w:lvlText w:val=""/>
      <w:lvlJc w:val="left"/>
      <w:pPr>
        <w:ind w:left="673" w:hanging="71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2CB8E2F4">
      <w:numFmt w:val="bullet"/>
      <w:lvlText w:val="•"/>
      <w:lvlJc w:val="left"/>
      <w:pPr>
        <w:ind w:left="1730" w:hanging="711"/>
      </w:pPr>
      <w:rPr>
        <w:rFonts w:hint="default"/>
        <w:lang w:val="ru-RU" w:eastAsia="ru-RU" w:bidi="ru-RU"/>
      </w:rPr>
    </w:lvl>
    <w:lvl w:ilvl="2" w:tplc="5C72F382">
      <w:numFmt w:val="bullet"/>
      <w:lvlText w:val="•"/>
      <w:lvlJc w:val="left"/>
      <w:pPr>
        <w:ind w:left="2780" w:hanging="711"/>
      </w:pPr>
      <w:rPr>
        <w:rFonts w:hint="default"/>
        <w:lang w:val="ru-RU" w:eastAsia="ru-RU" w:bidi="ru-RU"/>
      </w:rPr>
    </w:lvl>
    <w:lvl w:ilvl="3" w:tplc="436E5630">
      <w:numFmt w:val="bullet"/>
      <w:lvlText w:val="•"/>
      <w:lvlJc w:val="left"/>
      <w:pPr>
        <w:ind w:left="3831" w:hanging="711"/>
      </w:pPr>
      <w:rPr>
        <w:rFonts w:hint="default"/>
        <w:lang w:val="ru-RU" w:eastAsia="ru-RU" w:bidi="ru-RU"/>
      </w:rPr>
    </w:lvl>
    <w:lvl w:ilvl="4" w:tplc="CCB25B4C">
      <w:numFmt w:val="bullet"/>
      <w:lvlText w:val="•"/>
      <w:lvlJc w:val="left"/>
      <w:pPr>
        <w:ind w:left="4881" w:hanging="711"/>
      </w:pPr>
      <w:rPr>
        <w:rFonts w:hint="default"/>
        <w:lang w:val="ru-RU" w:eastAsia="ru-RU" w:bidi="ru-RU"/>
      </w:rPr>
    </w:lvl>
    <w:lvl w:ilvl="5" w:tplc="F2F2D76A">
      <w:numFmt w:val="bullet"/>
      <w:lvlText w:val="•"/>
      <w:lvlJc w:val="left"/>
      <w:pPr>
        <w:ind w:left="5932" w:hanging="711"/>
      </w:pPr>
      <w:rPr>
        <w:rFonts w:hint="default"/>
        <w:lang w:val="ru-RU" w:eastAsia="ru-RU" w:bidi="ru-RU"/>
      </w:rPr>
    </w:lvl>
    <w:lvl w:ilvl="6" w:tplc="A57AD8E2">
      <w:numFmt w:val="bullet"/>
      <w:lvlText w:val="•"/>
      <w:lvlJc w:val="left"/>
      <w:pPr>
        <w:ind w:left="6982" w:hanging="711"/>
      </w:pPr>
      <w:rPr>
        <w:rFonts w:hint="default"/>
        <w:lang w:val="ru-RU" w:eastAsia="ru-RU" w:bidi="ru-RU"/>
      </w:rPr>
    </w:lvl>
    <w:lvl w:ilvl="7" w:tplc="F4748D52">
      <w:numFmt w:val="bullet"/>
      <w:lvlText w:val="•"/>
      <w:lvlJc w:val="left"/>
      <w:pPr>
        <w:ind w:left="8032" w:hanging="711"/>
      </w:pPr>
      <w:rPr>
        <w:rFonts w:hint="default"/>
        <w:lang w:val="ru-RU" w:eastAsia="ru-RU" w:bidi="ru-RU"/>
      </w:rPr>
    </w:lvl>
    <w:lvl w:ilvl="8" w:tplc="F11EB2AE">
      <w:numFmt w:val="bullet"/>
      <w:lvlText w:val="•"/>
      <w:lvlJc w:val="left"/>
      <w:pPr>
        <w:ind w:left="9083" w:hanging="711"/>
      </w:pPr>
      <w:rPr>
        <w:rFonts w:hint="default"/>
        <w:lang w:val="ru-RU" w:eastAsia="ru-RU" w:bidi="ru-RU"/>
      </w:rPr>
    </w:lvl>
  </w:abstractNum>
  <w:abstractNum w:abstractNumId="8">
    <w:nsid w:val="6ECE1EBA"/>
    <w:multiLevelType w:val="multilevel"/>
    <w:tmpl w:val="732484F8"/>
    <w:lvl w:ilvl="0">
      <w:start w:val="2"/>
      <w:numFmt w:val="decimal"/>
      <w:lvlText w:val="%1"/>
      <w:lvlJc w:val="left"/>
      <w:pPr>
        <w:ind w:left="1435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35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673" w:hanging="71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05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6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8" w:hanging="711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5B"/>
    <w:rsid w:val="00003802"/>
    <w:rsid w:val="00023298"/>
    <w:rsid w:val="000259B4"/>
    <w:rsid w:val="0003142B"/>
    <w:rsid w:val="000452D0"/>
    <w:rsid w:val="00047150"/>
    <w:rsid w:val="00066C63"/>
    <w:rsid w:val="00095A5A"/>
    <w:rsid w:val="000C391E"/>
    <w:rsid w:val="000D035B"/>
    <w:rsid w:val="000D1091"/>
    <w:rsid w:val="000D638E"/>
    <w:rsid w:val="000D6FEF"/>
    <w:rsid w:val="000D7010"/>
    <w:rsid w:val="000E166F"/>
    <w:rsid w:val="00155BDE"/>
    <w:rsid w:val="00167232"/>
    <w:rsid w:val="001D0870"/>
    <w:rsid w:val="001E3B82"/>
    <w:rsid w:val="001E6A93"/>
    <w:rsid w:val="001E7722"/>
    <w:rsid w:val="002246EC"/>
    <w:rsid w:val="00251725"/>
    <w:rsid w:val="00260E9F"/>
    <w:rsid w:val="00267B07"/>
    <w:rsid w:val="002C3E02"/>
    <w:rsid w:val="002D3FC8"/>
    <w:rsid w:val="002F5B1C"/>
    <w:rsid w:val="002F6713"/>
    <w:rsid w:val="00304162"/>
    <w:rsid w:val="00320698"/>
    <w:rsid w:val="00343378"/>
    <w:rsid w:val="00345B65"/>
    <w:rsid w:val="0035728B"/>
    <w:rsid w:val="00387CD1"/>
    <w:rsid w:val="00391DD6"/>
    <w:rsid w:val="003A31CF"/>
    <w:rsid w:val="003D00E1"/>
    <w:rsid w:val="00420E84"/>
    <w:rsid w:val="00424ECD"/>
    <w:rsid w:val="0043793B"/>
    <w:rsid w:val="004436ED"/>
    <w:rsid w:val="0045394D"/>
    <w:rsid w:val="00463636"/>
    <w:rsid w:val="00470F73"/>
    <w:rsid w:val="00483903"/>
    <w:rsid w:val="00490415"/>
    <w:rsid w:val="004A10C3"/>
    <w:rsid w:val="004A4B59"/>
    <w:rsid w:val="004B7B4C"/>
    <w:rsid w:val="004E3FF5"/>
    <w:rsid w:val="004F2718"/>
    <w:rsid w:val="004F5303"/>
    <w:rsid w:val="00513BAF"/>
    <w:rsid w:val="00524E91"/>
    <w:rsid w:val="00525E7D"/>
    <w:rsid w:val="005C0A23"/>
    <w:rsid w:val="005C251E"/>
    <w:rsid w:val="005D58EC"/>
    <w:rsid w:val="005E6C28"/>
    <w:rsid w:val="005F62DD"/>
    <w:rsid w:val="005F7773"/>
    <w:rsid w:val="00601719"/>
    <w:rsid w:val="0062622C"/>
    <w:rsid w:val="006754B7"/>
    <w:rsid w:val="00675C7E"/>
    <w:rsid w:val="006927DA"/>
    <w:rsid w:val="006B734E"/>
    <w:rsid w:val="006D3B78"/>
    <w:rsid w:val="00700D0C"/>
    <w:rsid w:val="0071783B"/>
    <w:rsid w:val="00727194"/>
    <w:rsid w:val="00732CA8"/>
    <w:rsid w:val="00732FA3"/>
    <w:rsid w:val="007525F1"/>
    <w:rsid w:val="00767D02"/>
    <w:rsid w:val="00785A6B"/>
    <w:rsid w:val="007949B0"/>
    <w:rsid w:val="007A2C19"/>
    <w:rsid w:val="007A6566"/>
    <w:rsid w:val="007C2B29"/>
    <w:rsid w:val="007E52AD"/>
    <w:rsid w:val="007E64CF"/>
    <w:rsid w:val="00822F20"/>
    <w:rsid w:val="00830CCE"/>
    <w:rsid w:val="00834611"/>
    <w:rsid w:val="00834C30"/>
    <w:rsid w:val="00842C02"/>
    <w:rsid w:val="008574C1"/>
    <w:rsid w:val="00872628"/>
    <w:rsid w:val="008C67D7"/>
    <w:rsid w:val="008E3FD0"/>
    <w:rsid w:val="008E422D"/>
    <w:rsid w:val="00905768"/>
    <w:rsid w:val="009545D6"/>
    <w:rsid w:val="009832CC"/>
    <w:rsid w:val="00995F40"/>
    <w:rsid w:val="009D1AB9"/>
    <w:rsid w:val="009D5127"/>
    <w:rsid w:val="009F427D"/>
    <w:rsid w:val="00A56726"/>
    <w:rsid w:val="00A57CC4"/>
    <w:rsid w:val="00A64559"/>
    <w:rsid w:val="00A723C2"/>
    <w:rsid w:val="00AB2E21"/>
    <w:rsid w:val="00AC29CF"/>
    <w:rsid w:val="00AF0B1C"/>
    <w:rsid w:val="00B1188C"/>
    <w:rsid w:val="00B24578"/>
    <w:rsid w:val="00B513AE"/>
    <w:rsid w:val="00B75E06"/>
    <w:rsid w:val="00B7654F"/>
    <w:rsid w:val="00BA2825"/>
    <w:rsid w:val="00BA4F39"/>
    <w:rsid w:val="00BD1058"/>
    <w:rsid w:val="00BD76BC"/>
    <w:rsid w:val="00BE32BA"/>
    <w:rsid w:val="00BE41EF"/>
    <w:rsid w:val="00C05A6E"/>
    <w:rsid w:val="00C27D83"/>
    <w:rsid w:val="00C30FC9"/>
    <w:rsid w:val="00C53AB1"/>
    <w:rsid w:val="00C73612"/>
    <w:rsid w:val="00C74331"/>
    <w:rsid w:val="00C94376"/>
    <w:rsid w:val="00CB1B2C"/>
    <w:rsid w:val="00CF06B1"/>
    <w:rsid w:val="00D2308E"/>
    <w:rsid w:val="00D60D02"/>
    <w:rsid w:val="00D62206"/>
    <w:rsid w:val="00DA58CE"/>
    <w:rsid w:val="00DA6F99"/>
    <w:rsid w:val="00DC1D23"/>
    <w:rsid w:val="00DC5F93"/>
    <w:rsid w:val="00DD5B3A"/>
    <w:rsid w:val="00DE268F"/>
    <w:rsid w:val="00E1278E"/>
    <w:rsid w:val="00E176C5"/>
    <w:rsid w:val="00E252E7"/>
    <w:rsid w:val="00E32A0F"/>
    <w:rsid w:val="00E657B8"/>
    <w:rsid w:val="00E6677F"/>
    <w:rsid w:val="00E70CD1"/>
    <w:rsid w:val="00EA4372"/>
    <w:rsid w:val="00EB28F2"/>
    <w:rsid w:val="00EC2E26"/>
    <w:rsid w:val="00F03D2A"/>
    <w:rsid w:val="00F20C94"/>
    <w:rsid w:val="00F22B19"/>
    <w:rsid w:val="00F23573"/>
    <w:rsid w:val="00F25701"/>
    <w:rsid w:val="00F26EBE"/>
    <w:rsid w:val="00F334A5"/>
    <w:rsid w:val="00F439AC"/>
    <w:rsid w:val="00F54C97"/>
    <w:rsid w:val="00F626FF"/>
    <w:rsid w:val="00F86E45"/>
    <w:rsid w:val="00FA2A91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99"/>
    <w:pPr>
      <w:spacing w:line="252" w:lineRule="auto"/>
    </w:pPr>
    <w:rPr>
      <w:rFonts w:ascii="Calibri" w:eastAsia="Times New Roman" w:hAnsi="Calibri" w:cs="Calibri"/>
    </w:rPr>
  </w:style>
  <w:style w:type="paragraph" w:styleId="1">
    <w:name w:val="heading 1"/>
    <w:next w:val="a"/>
    <w:link w:val="10"/>
    <w:uiPriority w:val="9"/>
    <w:unhideWhenUsed/>
    <w:qFormat/>
    <w:rsid w:val="00B513AE"/>
    <w:pPr>
      <w:keepNext/>
      <w:keepLines/>
      <w:numPr>
        <w:numId w:val="9"/>
      </w:numPr>
      <w:spacing w:after="0"/>
      <w:ind w:left="28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513AE"/>
    <w:pPr>
      <w:keepNext/>
      <w:keepLines/>
      <w:spacing w:after="0"/>
      <w:ind w:left="297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F9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A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F99"/>
    <w:rPr>
      <w:rFonts w:ascii="Segoe UI" w:eastAsia="Times New Roman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E166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E166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0E166F"/>
    <w:pPr>
      <w:widowControl w:val="0"/>
      <w:autoSpaceDE w:val="0"/>
      <w:autoSpaceDN w:val="0"/>
      <w:spacing w:after="0" w:line="240" w:lineRule="auto"/>
      <w:ind w:left="673"/>
      <w:outlineLvl w:val="1"/>
    </w:pPr>
    <w:rPr>
      <w:rFonts w:ascii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E166F"/>
    <w:pPr>
      <w:widowControl w:val="0"/>
      <w:autoSpaceDE w:val="0"/>
      <w:autoSpaceDN w:val="0"/>
      <w:spacing w:before="163" w:after="0" w:line="240" w:lineRule="auto"/>
      <w:ind w:left="1379"/>
      <w:jc w:val="both"/>
      <w:outlineLvl w:val="2"/>
    </w:pPr>
    <w:rPr>
      <w:rFonts w:ascii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rsid w:val="000E166F"/>
    <w:pPr>
      <w:widowControl w:val="0"/>
      <w:autoSpaceDE w:val="0"/>
      <w:autoSpaceDN w:val="0"/>
      <w:spacing w:after="0" w:line="240" w:lineRule="auto"/>
      <w:ind w:left="673" w:firstLine="706"/>
    </w:pPr>
    <w:rPr>
      <w:rFonts w:ascii="Times New Roman" w:hAnsi="Times New Roman" w:cs="Times New Roman"/>
      <w:lang w:eastAsia="ru-RU" w:bidi="ru-RU"/>
    </w:rPr>
  </w:style>
  <w:style w:type="character" w:styleId="a9">
    <w:name w:val="Hyperlink"/>
    <w:rsid w:val="00E657B8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A31C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13A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3AE"/>
    <w:rPr>
      <w:rFonts w:ascii="Times New Roman" w:eastAsia="Times New Roman" w:hAnsi="Times New Roman" w:cs="Times New Roman"/>
      <w:b/>
      <w:color w:val="00000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99"/>
    <w:pPr>
      <w:spacing w:line="252" w:lineRule="auto"/>
    </w:pPr>
    <w:rPr>
      <w:rFonts w:ascii="Calibri" w:eastAsia="Times New Roman" w:hAnsi="Calibri" w:cs="Calibri"/>
    </w:rPr>
  </w:style>
  <w:style w:type="paragraph" w:styleId="1">
    <w:name w:val="heading 1"/>
    <w:next w:val="a"/>
    <w:link w:val="10"/>
    <w:uiPriority w:val="9"/>
    <w:unhideWhenUsed/>
    <w:qFormat/>
    <w:rsid w:val="00B513AE"/>
    <w:pPr>
      <w:keepNext/>
      <w:keepLines/>
      <w:numPr>
        <w:numId w:val="9"/>
      </w:numPr>
      <w:spacing w:after="0"/>
      <w:ind w:left="28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513AE"/>
    <w:pPr>
      <w:keepNext/>
      <w:keepLines/>
      <w:spacing w:after="0"/>
      <w:ind w:left="297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F9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A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F99"/>
    <w:rPr>
      <w:rFonts w:ascii="Segoe UI" w:eastAsia="Times New Roman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E166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E166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0E166F"/>
    <w:pPr>
      <w:widowControl w:val="0"/>
      <w:autoSpaceDE w:val="0"/>
      <w:autoSpaceDN w:val="0"/>
      <w:spacing w:after="0" w:line="240" w:lineRule="auto"/>
      <w:ind w:left="673"/>
      <w:outlineLvl w:val="1"/>
    </w:pPr>
    <w:rPr>
      <w:rFonts w:ascii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E166F"/>
    <w:pPr>
      <w:widowControl w:val="0"/>
      <w:autoSpaceDE w:val="0"/>
      <w:autoSpaceDN w:val="0"/>
      <w:spacing w:before="163" w:after="0" w:line="240" w:lineRule="auto"/>
      <w:ind w:left="1379"/>
      <w:jc w:val="both"/>
      <w:outlineLvl w:val="2"/>
    </w:pPr>
    <w:rPr>
      <w:rFonts w:ascii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rsid w:val="000E166F"/>
    <w:pPr>
      <w:widowControl w:val="0"/>
      <w:autoSpaceDE w:val="0"/>
      <w:autoSpaceDN w:val="0"/>
      <w:spacing w:after="0" w:line="240" w:lineRule="auto"/>
      <w:ind w:left="673" w:firstLine="706"/>
    </w:pPr>
    <w:rPr>
      <w:rFonts w:ascii="Times New Roman" w:hAnsi="Times New Roman" w:cs="Times New Roman"/>
      <w:lang w:eastAsia="ru-RU" w:bidi="ru-RU"/>
    </w:rPr>
  </w:style>
  <w:style w:type="character" w:styleId="a9">
    <w:name w:val="Hyperlink"/>
    <w:rsid w:val="00E657B8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A31C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13A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3AE"/>
    <w:rPr>
      <w:rFonts w:ascii="Times New Roman" w:eastAsia="Times New Roman" w:hAnsi="Times New Roman" w:cs="Times New Roman"/>
      <w:b/>
      <w:color w:val="00000A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C014-175F-4D80-A686-527FA4F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EROFEEVA</dc:creator>
  <cp:lastModifiedBy>Сергей</cp:lastModifiedBy>
  <cp:revision>2</cp:revision>
  <cp:lastPrinted>2022-03-23T03:25:00Z</cp:lastPrinted>
  <dcterms:created xsi:type="dcterms:W3CDTF">2022-03-23T05:19:00Z</dcterms:created>
  <dcterms:modified xsi:type="dcterms:W3CDTF">2022-03-23T05:19:00Z</dcterms:modified>
</cp:coreProperties>
</file>